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6713FB6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114C67">
                              <w:t>Let’s Make a Squa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66713FB6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114C67">
                        <w:t>Let’s Make a Squa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6D02F0A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EC3D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EC3D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88F3E9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C062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6D02F0A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EC3D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EC3D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88F3E9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C062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A5FA6E" w14:textId="77777777" w:rsidR="00114C67" w:rsidRDefault="00114C67" w:rsidP="00114C6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-509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14C67" w14:paraId="63F56373" w14:textId="77777777" w:rsidTr="00C423D0">
        <w:tc>
          <w:tcPr>
            <w:tcW w:w="3456" w:type="dxa"/>
          </w:tcPr>
          <w:p w14:paraId="6A51F8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5B9FEEF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B76075E" w14:textId="61163D6B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A05743E" w14:textId="4F8CACF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276E7D6" wp14:editId="0FB8AB2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1115</wp:posOffset>
                      </wp:positionV>
                      <wp:extent cx="1550035" cy="410845"/>
                      <wp:effectExtent l="0" t="1905" r="10160" b="101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5003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3423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0 = 5(–3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E7D6" id="Text Box 2" o:spid="_x0000_s1030" type="#_x0000_t202" style="position:absolute;margin-left:81.4pt;margin-top:2.45pt;width:122.05pt;height:32.3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">
                      <v:textbox>
                        <w:txbxContent>
                          <w:p w14:paraId="4AB3423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0 = 5(–3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49593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0EF0AC5D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211185E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02CA9A3" wp14:editId="0C74AC0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77470</wp:posOffset>
                      </wp:positionV>
                      <wp:extent cx="320040" cy="3429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B1FD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A9A3" id="_x0000_s1031" type="#_x0000_t202" style="position:absolute;margin-left:63.25pt;margin-top:6.1pt;width:25.2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">
                      <v:textbox>
                        <w:txbxContent>
                          <w:p w14:paraId="4D5FB1FD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0AAE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A098189" w14:textId="16D04E5C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2F966C1" wp14:editId="58400AA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76300</wp:posOffset>
                      </wp:positionV>
                      <wp:extent cx="478790" cy="335915"/>
                      <wp:effectExtent l="0" t="4763" r="11748" b="11747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7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22A5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66C1" id="_x0000_s1032" type="#_x0000_t202" style="position:absolute;margin-left:128.4pt;margin-top:69pt;width:37.7pt;height:26.4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">
                      <v:textbox>
                        <w:txbxContent>
                          <w:p w14:paraId="7CE22A5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183EFDC" wp14:editId="505AEE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13765</wp:posOffset>
                      </wp:positionV>
                      <wp:extent cx="415290" cy="342900"/>
                      <wp:effectExtent l="0" t="1905" r="20955" b="2095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FEC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EFDC" id="Text Box 4" o:spid="_x0000_s1033" type="#_x0000_t202" style="position:absolute;margin-left:3.75pt;margin-top:71.95pt;width:32.7pt;height:27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">
                      <v:textbox>
                        <w:txbxContent>
                          <w:p w14:paraId="7637FEC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26987F3" wp14:editId="2DE1D452">
                      <wp:simplePos x="0" y="0"/>
                      <wp:positionH relativeFrom="column">
                        <wp:posOffset>296863</wp:posOffset>
                      </wp:positionH>
                      <wp:positionV relativeFrom="paragraph">
                        <wp:posOffset>1656080</wp:posOffset>
                      </wp:positionV>
                      <wp:extent cx="1508760" cy="1404620"/>
                      <wp:effectExtent l="0" t="0" r="152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4ECEC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2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87F3" id="_x0000_s1034" type="#_x0000_t202" style="position:absolute;margin-left:23.4pt;margin-top:130.4pt;width:118.8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/+FQIAACc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">
                      <v:textbox style="mso-fit-shape-to-text:t">
                        <w:txbxContent>
                          <w:p w14:paraId="0FC4ECEC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2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39BB5D41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C3B73ED" wp14:editId="0842E7E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360170</wp:posOffset>
                      </wp:positionV>
                      <wp:extent cx="320040" cy="640715"/>
                      <wp:effectExtent l="0" t="0" r="10160" b="698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6E322" w14:textId="77777777" w:rsidR="00114C67" w:rsidRPr="00114C67" w:rsidRDefault="00EC3D7A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73ED" id="_x0000_s1035" type="#_x0000_t202" style="position:absolute;margin-left:69.25pt;margin-top:107.1pt;width:25.2pt;height:50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">
                      <v:textbox>
                        <w:txbxContent>
                          <w:p w14:paraId="16D6E322" w14:textId="77777777" w:rsidR="00114C67" w:rsidRPr="00114C67" w:rsidRDefault="00000000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32533E2" wp14:editId="15441CC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7345</wp:posOffset>
                      </wp:positionV>
                      <wp:extent cx="1508760" cy="1404620"/>
                      <wp:effectExtent l="0" t="5715" r="9525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A679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533E2" id="_x0000_s1036" type="#_x0000_t202" style="position:absolute;margin-left:-.65pt;margin-top:27.35pt;width:118.8pt;height:110.6pt;rotation: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">
                      <v:textbox style="mso-fit-shape-to-text:t">
                        <w:txbxContent>
                          <w:p w14:paraId="06F7A679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n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3C8E51E3" w14:textId="77777777" w:rsidTr="00C423D0">
        <w:tc>
          <w:tcPr>
            <w:tcW w:w="3456" w:type="dxa"/>
          </w:tcPr>
          <w:p w14:paraId="57F50EA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110B031" wp14:editId="284446F5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761365</wp:posOffset>
                      </wp:positionV>
                      <wp:extent cx="320040" cy="596900"/>
                      <wp:effectExtent l="1270" t="0" r="1143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004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E9C3" w14:textId="77777777" w:rsidR="00114C67" w:rsidRPr="00C715A4" w:rsidRDefault="00EC3D7A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0B031" id="_x0000_s1037" type="#_x0000_t202" style="position:absolute;margin-left:123.2pt;margin-top:59.95pt;width:25.2pt;height:47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">
                      <v:textbox>
                        <w:txbxContent>
                          <w:p w14:paraId="33D0E9C3" w14:textId="77777777" w:rsidR="00114C67" w:rsidRPr="00C715A4" w:rsidRDefault="00000000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E62E1EB" wp14:editId="1281E810">
                      <wp:simplePos x="0" y="0"/>
                      <wp:positionH relativeFrom="column">
                        <wp:posOffset>239729</wp:posOffset>
                      </wp:positionH>
                      <wp:positionV relativeFrom="paragraph">
                        <wp:posOffset>57851</wp:posOffset>
                      </wp:positionV>
                      <wp:extent cx="1628775" cy="1404620"/>
                      <wp:effectExtent l="0" t="0" r="9525" b="889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28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28E0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–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8) = –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E1EB" id="_x0000_s1038" type="#_x0000_t202" style="position:absolute;margin-left:18.9pt;margin-top:4.55pt;width:128.25pt;height:110.6pt;rotation:18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">
                      <v:textbox style="mso-fit-shape-to-text:t">
                        <w:txbxContent>
                          <w:p w14:paraId="769828E0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–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8) = –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3F77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0DB45F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718602A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CB072AD" wp14:editId="66472F59">
                      <wp:simplePos x="0" y="0"/>
                      <wp:positionH relativeFrom="column">
                        <wp:posOffset>239601</wp:posOffset>
                      </wp:positionH>
                      <wp:positionV relativeFrom="paragraph">
                        <wp:posOffset>440055</wp:posOffset>
                      </wp:positionV>
                      <wp:extent cx="1606550" cy="327660"/>
                      <wp:effectExtent l="0" t="0" r="12700" b="1524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51A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3(14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72AD" id="_x0000_s1039" type="#_x0000_t202" style="position:absolute;margin-left:18.85pt;margin-top:34.65pt;width:126.5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xDFA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">
                      <v:textbox>
                        <w:txbxContent>
                          <w:p w14:paraId="2FD251A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3(14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m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6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6D2DE4BA" w14:textId="0B79C8E0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7FB84EF" wp14:editId="5DE261C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840105</wp:posOffset>
                      </wp:positionV>
                      <wp:extent cx="1358265" cy="342265"/>
                      <wp:effectExtent l="0" t="6350" r="26035" b="260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82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ACB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1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84EF" id="_x0000_s1040" type="#_x0000_t202" style="position:absolute;margin-left:-40.35pt;margin-top:66.15pt;width:106.95pt;height:26.9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">
                      <v:textbox>
                        <w:txbxContent>
                          <w:p w14:paraId="6816ACB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1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658CC4E" wp14:editId="35816D38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59585</wp:posOffset>
                      </wp:positionV>
                      <wp:extent cx="1434465" cy="332740"/>
                      <wp:effectExtent l="0" t="0" r="13335" b="1016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62F1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4(9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CC4E" id="_x0000_s1041" type="#_x0000_t202" style="position:absolute;margin-left:29.15pt;margin-top:138.55pt;width:112.95pt;height:26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">
                      <v:textbox>
                        <w:txbxContent>
                          <w:p w14:paraId="1C1A62F1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(9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5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C2A889D" wp14:editId="6F68936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23265</wp:posOffset>
                      </wp:positionV>
                      <wp:extent cx="455295" cy="616585"/>
                      <wp:effectExtent l="0" t="4445" r="10160" b="101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529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A9D7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889D" id="_x0000_s1042" type="#_x0000_t202" style="position:absolute;margin-left:119.95pt;margin-top:56.95pt;width:35.85pt;height:48.5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">
                      <v:textbox>
                        <w:txbxContent>
                          <w:p w14:paraId="6DF3A9D7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37BAFB8" wp14:editId="58A5BB4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9055</wp:posOffset>
                      </wp:positionV>
                      <wp:extent cx="370840" cy="655955"/>
                      <wp:effectExtent l="0" t="0" r="10160" b="1714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EA7A" w14:textId="77777777" w:rsidR="00114C67" w:rsidRPr="00CB4ABA" w:rsidRDefault="00EC3D7A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AFB8" id="_x0000_s1043" type="#_x0000_t202" style="position:absolute;margin-left:64.65pt;margin-top:4.65pt;width:29.2pt;height:51.65pt;rotation:18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">
                      <v:textbox>
                        <w:txbxContent>
                          <w:p w14:paraId="7DBFEA7A" w14:textId="77777777" w:rsidR="00114C67" w:rsidRPr="00CB4ABA" w:rsidRDefault="00000000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4AC99A0" w14:textId="456E1989" w:rsidR="00114C67" w:rsidRDefault="008531A1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11969D1" wp14:editId="15F5D9DB">
                      <wp:simplePos x="0" y="0"/>
                      <wp:positionH relativeFrom="column">
                        <wp:posOffset>502714</wp:posOffset>
                      </wp:positionH>
                      <wp:positionV relativeFrom="paragraph">
                        <wp:posOffset>57150</wp:posOffset>
                      </wp:positionV>
                      <wp:extent cx="1395730" cy="334010"/>
                      <wp:effectExtent l="0" t="0" r="13970" b="2794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957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546C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(8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69D1" id="_x0000_s1044" type="#_x0000_t202" style="position:absolute;margin-left:39.6pt;margin-top:4.5pt;width:109.9pt;height:26.3pt;rotation:18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">
                      <v:textbox>
                        <w:txbxContent>
                          <w:p w14:paraId="41F546C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(8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h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E134C42" wp14:editId="36755438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856615</wp:posOffset>
                      </wp:positionV>
                      <wp:extent cx="1428115" cy="363220"/>
                      <wp:effectExtent l="0" t="952" r="18732" b="18733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2811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306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– 5) =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4C42" id="_x0000_s1045" type="#_x0000_t202" style="position:absolute;margin-left:-38.45pt;margin-top:67.45pt;width:112.45pt;height:28.6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">
                      <v:textbox>
                        <w:txbxContent>
                          <w:p w14:paraId="62D0306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5) = 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F895D95" wp14:editId="53D8123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58081</wp:posOffset>
                      </wp:positionV>
                      <wp:extent cx="464820" cy="342900"/>
                      <wp:effectExtent l="0" t="0" r="17780" b="127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34C0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5D95" id="_x0000_s1046" type="#_x0000_t202" style="position:absolute;margin-left:64.9pt;margin-top:138.45pt;width:36.6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VA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">
                      <v:textbox>
                        <w:txbxContent>
                          <w:p w14:paraId="3D334C0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1D16E5B4" w14:textId="77777777" w:rsidTr="00C423D0">
        <w:tc>
          <w:tcPr>
            <w:tcW w:w="3456" w:type="dxa"/>
          </w:tcPr>
          <w:p w14:paraId="3AE8453C" w14:textId="7D98EBC5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F874223" wp14:editId="7ECC35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9690</wp:posOffset>
                      </wp:positionV>
                      <wp:extent cx="416560" cy="381000"/>
                      <wp:effectExtent l="0" t="0" r="15240" b="127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65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F40FD" w14:textId="77777777" w:rsidR="00114C67" w:rsidRPr="008D4444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4223" id="_x0000_s1047" type="#_x0000_t202" style="position:absolute;margin-left:63.05pt;margin-top:4.7pt;width:32.8pt;height:30pt;rotation:180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">
                      <v:textbox>
                        <w:txbxContent>
                          <w:p w14:paraId="0F7F40FD" w14:textId="77777777" w:rsidR="00114C67" w:rsidRPr="008D4444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B4EB7B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6BAC1F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5B043B4" w14:textId="6E99D661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340AAC5" wp14:editId="55F87B5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52070</wp:posOffset>
                      </wp:positionV>
                      <wp:extent cx="1539875" cy="377190"/>
                      <wp:effectExtent l="0" t="9207" r="13017" b="13018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987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959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24 = 5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m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AAC5" id="_x0000_s1048" type="#_x0000_t202" style="position:absolute;margin-left:80.45pt;margin-top:4.1pt;width:121.25pt;height:29.7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">
                      <v:textbox>
                        <w:txbxContent>
                          <w:p w14:paraId="0CBA959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24 = 5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 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2067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125FC8C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FA6F66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34895E7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2ABA4BF" w14:textId="62AD2C6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4B4E8C7" wp14:editId="710920B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89635</wp:posOffset>
                      </wp:positionV>
                      <wp:extent cx="1536065" cy="351790"/>
                      <wp:effectExtent l="1588" t="0" r="27622" b="27623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606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5CBB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(</w:t>
                                  </w:r>
                                  <w:proofErr w:type="gramEnd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z – 15) =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E8C7" id="_x0000_s1049" type="#_x0000_t202" style="position:absolute;margin-left:79.8pt;margin-top:70.05pt;width:120.95pt;height:27.7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">
                      <v:textbox>
                        <w:txbxContent>
                          <w:p w14:paraId="4735CBB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(z – 15) = 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241C8FD" wp14:editId="10C879C4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97972</wp:posOffset>
                      </wp:positionV>
                      <wp:extent cx="358140" cy="342900"/>
                      <wp:effectExtent l="0" t="0" r="10160" b="127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81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D7CE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1C8FD" id="_x0000_s1050" type="#_x0000_t202" style="position:absolute;margin-left:71.1pt;margin-top:7.7pt;width:28.2pt;height:27pt;rotation:18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">
                      <v:textbox>
                        <w:txbxContent>
                          <w:p w14:paraId="5F1DD7CE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5F4153D" wp14:editId="672585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315</wp:posOffset>
                      </wp:positionV>
                      <wp:extent cx="632460" cy="663575"/>
                      <wp:effectExtent l="0" t="2858" r="12383" b="12382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32460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80D78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153D" id="_x0000_s1051" type="#_x0000_t202" style="position:absolute;margin-left:.8pt;margin-top:58.45pt;width:49.8pt;height:52.25pt;rotation: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">
                      <v:textbox>
                        <w:txbxContent>
                          <w:p w14:paraId="18980D78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–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DDC0775" w14:textId="3D066E14" w:rsidR="00114C67" w:rsidRDefault="000355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664456E" wp14:editId="73044D5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64235</wp:posOffset>
                      </wp:positionV>
                      <wp:extent cx="493395" cy="332740"/>
                      <wp:effectExtent l="4128" t="0" r="25082" b="25083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49339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194C3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456E" id="_x0000_s1052" type="#_x0000_t202" style="position:absolute;margin-left:2.65pt;margin-top:68.05pt;width:38.85pt;height:26.2pt;rotation:90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">
                      <v:textbox>
                        <w:txbxContent>
                          <w:p w14:paraId="68F194C3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97DB91" wp14:editId="3AB9D087">
                      <wp:simplePos x="0" y="0"/>
                      <wp:positionH relativeFrom="column">
                        <wp:posOffset>357934</wp:posOffset>
                      </wp:positionH>
                      <wp:positionV relativeFrom="paragraph">
                        <wp:posOffset>57785</wp:posOffset>
                      </wp:positionV>
                      <wp:extent cx="1359535" cy="348615"/>
                      <wp:effectExtent l="0" t="0" r="12065" b="133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953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914B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DB91" id="_x0000_s1053" type="#_x0000_t202" style="position:absolute;margin-left:28.2pt;margin-top:4.55pt;width:107.05pt;height:27.45pt;rotation:18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">
                      <v:textbox>
                        <w:txbxContent>
                          <w:p w14:paraId="6593914B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2773" w14:textId="77777777" w:rsidR="0074293C" w:rsidRDefault="0074293C" w:rsidP="00D34720">
      <w:r>
        <w:separator/>
      </w:r>
    </w:p>
  </w:endnote>
  <w:endnote w:type="continuationSeparator" w:id="0">
    <w:p w14:paraId="25A9B28B" w14:textId="77777777" w:rsidR="0074293C" w:rsidRDefault="007429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3E199F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AC0624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44EEB5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C062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408D" w14:textId="77777777" w:rsidR="0074293C" w:rsidRDefault="0074293C" w:rsidP="00D34720">
      <w:r>
        <w:separator/>
      </w:r>
    </w:p>
  </w:footnote>
  <w:footnote w:type="continuationSeparator" w:id="0">
    <w:p w14:paraId="04124C40" w14:textId="77777777" w:rsidR="0074293C" w:rsidRDefault="007429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9857">
    <w:abstractNumId w:val="0"/>
  </w:num>
  <w:num w:numId="2" w16cid:durableId="683091055">
    <w:abstractNumId w:val="1"/>
  </w:num>
  <w:num w:numId="3" w16cid:durableId="466093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D3F8B"/>
    <w:rsid w:val="000F183D"/>
    <w:rsid w:val="00114C67"/>
    <w:rsid w:val="00116790"/>
    <w:rsid w:val="0012108E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4584"/>
    <w:rsid w:val="004A5E8D"/>
    <w:rsid w:val="004B29F4"/>
    <w:rsid w:val="004B5ABB"/>
    <w:rsid w:val="004B62F1"/>
    <w:rsid w:val="004C43A2"/>
    <w:rsid w:val="004D528E"/>
    <w:rsid w:val="004F0F1C"/>
    <w:rsid w:val="004F300B"/>
    <w:rsid w:val="00502182"/>
    <w:rsid w:val="00514E22"/>
    <w:rsid w:val="00517AFF"/>
    <w:rsid w:val="00564645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4293C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6256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0624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7B83"/>
    <w:rsid w:val="00BF0FB8"/>
    <w:rsid w:val="00C217E8"/>
    <w:rsid w:val="00C3059F"/>
    <w:rsid w:val="00C32D17"/>
    <w:rsid w:val="00C54911"/>
    <w:rsid w:val="00C54BA7"/>
    <w:rsid w:val="00C61BA6"/>
    <w:rsid w:val="00C73B06"/>
    <w:rsid w:val="00C908FB"/>
    <w:rsid w:val="00C96742"/>
    <w:rsid w:val="00CA3CAA"/>
    <w:rsid w:val="00CB4ABA"/>
    <w:rsid w:val="00CC53CF"/>
    <w:rsid w:val="00CD079A"/>
    <w:rsid w:val="00CE74B1"/>
    <w:rsid w:val="00D01712"/>
    <w:rsid w:val="00D1611F"/>
    <w:rsid w:val="00D3298E"/>
    <w:rsid w:val="00D34720"/>
    <w:rsid w:val="00D507F0"/>
    <w:rsid w:val="00D61387"/>
    <w:rsid w:val="00D66213"/>
    <w:rsid w:val="00D83EC5"/>
    <w:rsid w:val="00D92395"/>
    <w:rsid w:val="00DB61AE"/>
    <w:rsid w:val="00DB6849"/>
    <w:rsid w:val="00DD3693"/>
    <w:rsid w:val="00DD4CBB"/>
    <w:rsid w:val="00DE0285"/>
    <w:rsid w:val="00DF1002"/>
    <w:rsid w:val="00DF2B2E"/>
    <w:rsid w:val="00DF5067"/>
    <w:rsid w:val="00DF5A8B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C3D7A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  <w:rsid w:val="1C08E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C21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41E0E-F0F7-498A-BA5E-87E96B87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3:00Z</cp:lastPrinted>
  <dcterms:created xsi:type="dcterms:W3CDTF">2025-08-15T12:07:00Z</dcterms:created>
  <dcterms:modified xsi:type="dcterms:W3CDTF">2025-08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